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FF" w:rsidRDefault="008D21FF" w:rsidP="00156BB3"/>
    <w:p w:rsidR="00156BB3" w:rsidRDefault="00156BB3" w:rsidP="00156BB3"/>
    <w:p w:rsidR="00156BB3" w:rsidRDefault="00156BB3" w:rsidP="00156BB3">
      <w:pPr>
        <w:jc w:val="right"/>
        <w:rPr>
          <w:color w:val="4F81BD" w:themeColor="accent1"/>
          <w:sz w:val="96"/>
          <w:szCs w:val="96"/>
        </w:rPr>
      </w:pP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  <w:r w:rsidRPr="00156BB3">
        <w:rPr>
          <w:color w:val="1F497D" w:themeColor="text2"/>
          <w:sz w:val="96"/>
          <w:szCs w:val="96"/>
        </w:rPr>
        <w:t>MANUAL DE CANCELACION</w:t>
      </w:r>
      <w:r w:rsidR="00FB0C1C">
        <w:rPr>
          <w:color w:val="1F497D" w:themeColor="text2"/>
          <w:sz w:val="96"/>
          <w:szCs w:val="96"/>
        </w:rPr>
        <w:t xml:space="preserve"> </w:t>
      </w:r>
      <w:r w:rsidRPr="00156BB3">
        <w:rPr>
          <w:color w:val="1F497D" w:themeColor="text2"/>
          <w:sz w:val="96"/>
          <w:szCs w:val="96"/>
        </w:rPr>
        <w:t xml:space="preserve">DE </w:t>
      </w:r>
      <w:bookmarkStart w:id="0" w:name="_GoBack"/>
      <w:bookmarkEnd w:id="0"/>
      <w:r w:rsidRPr="00156BB3">
        <w:rPr>
          <w:color w:val="1F497D" w:themeColor="text2"/>
          <w:sz w:val="96"/>
          <w:szCs w:val="96"/>
        </w:rPr>
        <w:t>ACREDITACIONES</w:t>
      </w:r>
      <w:r w:rsidR="00FB0C1C">
        <w:rPr>
          <w:color w:val="1F497D" w:themeColor="text2"/>
          <w:sz w:val="96"/>
          <w:szCs w:val="96"/>
        </w:rPr>
        <w:t xml:space="preserve"> MANUALES</w:t>
      </w: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Ubicación</w:t>
      </w:r>
    </w:p>
    <w:p w:rsidR="00156BB3" w:rsidRDefault="00156BB3" w:rsidP="00156BB3">
      <w:pPr>
        <w:jc w:val="center"/>
        <w:rPr>
          <w:b/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osterior al haber realizado el inicio de sesión se podrá observar el menú de Administración de City Premios y la ubicación del menú es la siguiente:</w:t>
      </w: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42659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 men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Pr="00156BB3" w:rsidRDefault="00156BB3" w:rsidP="00156BB3">
      <w:pPr>
        <w:jc w:val="center"/>
        <w:rPr>
          <w:b/>
          <w:color w:val="1F497D" w:themeColor="text2"/>
          <w:sz w:val="24"/>
          <w:szCs w:val="24"/>
        </w:rPr>
      </w:pPr>
      <w:r w:rsidRPr="00156BB3">
        <w:rPr>
          <w:b/>
          <w:color w:val="1F497D" w:themeColor="text2"/>
          <w:sz w:val="24"/>
          <w:szCs w:val="24"/>
        </w:rPr>
        <w:t>Funcionamiento</w:t>
      </w:r>
    </w:p>
    <w:p w:rsidR="00156BB3" w:rsidRDefault="001F5DF9" w:rsidP="00156BB3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l módulo de cancelación de acreditaciones es la siguiente:</w:t>
      </w:r>
    </w:p>
    <w:p w:rsidR="001F5DF9" w:rsidRDefault="001F5DF9" w:rsidP="001F5DF9">
      <w:pPr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a pantalla principal </w:t>
      </w:r>
    </w:p>
    <w:p w:rsidR="001F5DF9" w:rsidRDefault="001F5DF9" w:rsidP="001F5DF9">
      <w:pPr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8670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PantallaPrincip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n formulario se presentan cuatro campos, que son los criterios con los cuales se realizara el filtro de datos</w:t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1.- Fecha inicio: En esta se colocara la fecha inicial de la partirá la búsqueda, además de que este es un campo obligatorio</w:t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2.- Fecha fin: En este capo se colocara el rango final del filtro y este también es un campo obligatorio</w:t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3.- Usuario: En este campo colocara el </w:t>
      </w:r>
      <w:r w:rsidR="0095187C">
        <w:rPr>
          <w:color w:val="1F497D" w:themeColor="text2"/>
          <w:sz w:val="24"/>
          <w:szCs w:val="24"/>
        </w:rPr>
        <w:t>usuario de acuerdo a la sesión que realizo el movimiento de acreditación y es un campo opcional</w:t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4.- Socio: En este campo se realizara la búsqueda con el filtro de  número de socio y es un campo opcional</w:t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</w:p>
    <w:p w:rsidR="0095187C" w:rsidRDefault="0095187C" w:rsidP="001F5DF9">
      <w:pPr>
        <w:rPr>
          <w:color w:val="1F497D" w:themeColor="text2"/>
          <w:sz w:val="24"/>
          <w:szCs w:val="24"/>
        </w:rPr>
      </w:pPr>
    </w:p>
    <w:p w:rsidR="0095187C" w:rsidRDefault="0095187C" w:rsidP="001F5DF9">
      <w:pPr>
        <w:rPr>
          <w:color w:val="1F497D" w:themeColor="text2"/>
          <w:sz w:val="24"/>
          <w:szCs w:val="24"/>
        </w:rPr>
      </w:pPr>
    </w:p>
    <w:p w:rsidR="0095187C" w:rsidRPr="0095187C" w:rsidRDefault="0095187C" w:rsidP="0095187C">
      <w:pPr>
        <w:jc w:val="center"/>
        <w:rPr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Visualización de datos</w:t>
      </w:r>
    </w:p>
    <w:p w:rsidR="001F5DF9" w:rsidRDefault="0095187C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Un ejemplo en el cual se puede realizar el llenado del formulario es la siguiente:</w:t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6727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SeleccionRangoFech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En este caso solo se ha llenado los campos de fechas y con esto ya se puede obtener algunos datos, en caso de presionar el botón de generar si haber capturado alguna o ambas fechas aparecerá </w:t>
      </w:r>
      <w:r w:rsidR="004B088A">
        <w:rPr>
          <w:color w:val="1F497D" w:themeColor="text2"/>
          <w:sz w:val="24"/>
          <w:szCs w:val="24"/>
        </w:rPr>
        <w:t>el</w:t>
      </w:r>
      <w:r>
        <w:rPr>
          <w:color w:val="1F497D" w:themeColor="text2"/>
          <w:sz w:val="24"/>
          <w:szCs w:val="24"/>
        </w:rPr>
        <w:t xml:space="preserve"> mensaje siguiente</w:t>
      </w:r>
      <w:r w:rsidR="004B088A">
        <w:rPr>
          <w:color w:val="1F497D" w:themeColor="text2"/>
          <w:sz w:val="24"/>
          <w:szCs w:val="24"/>
        </w:rPr>
        <w:t>:</w:t>
      </w:r>
    </w:p>
    <w:p w:rsidR="004B088A" w:rsidRDefault="004B088A" w:rsidP="001F5DF9">
      <w:pPr>
        <w:rPr>
          <w:color w:val="1F497D" w:themeColor="text2"/>
          <w:sz w:val="24"/>
          <w:szCs w:val="24"/>
        </w:rPr>
      </w:pPr>
    </w:p>
    <w:p w:rsidR="004B088A" w:rsidRDefault="004B088A" w:rsidP="001F5DF9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9165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 error fech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A" w:rsidRDefault="004B088A" w:rsidP="001F5DF9">
      <w:pPr>
        <w:rPr>
          <w:color w:val="1F497D" w:themeColor="text2"/>
          <w:sz w:val="24"/>
          <w:szCs w:val="24"/>
        </w:rPr>
      </w:pPr>
    </w:p>
    <w:p w:rsidR="004B088A" w:rsidRDefault="004B088A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n caso de haber seleccionado un rango de fecha en las cuales se hayan realizado acreditaciones se mostrara una tabla similar a la siguiente</w:t>
      </w:r>
    </w:p>
    <w:p w:rsidR="004B088A" w:rsidRDefault="004B088A" w:rsidP="004B088A">
      <w:pPr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0422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Carga del Gri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A" w:rsidRDefault="004B088A" w:rsidP="004B088A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Un ejemplo adicional con el filtro de “Numero de socio”</w:t>
      </w: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3648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Carga del Grid por Soc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CD" w:rsidRDefault="00864ECD" w:rsidP="004B088A">
      <w:pPr>
        <w:jc w:val="center"/>
        <w:rPr>
          <w:b/>
          <w:color w:val="1F497D" w:themeColor="text2"/>
          <w:sz w:val="24"/>
          <w:szCs w:val="24"/>
        </w:rPr>
      </w:pPr>
    </w:p>
    <w:p w:rsidR="004B088A" w:rsidRDefault="004B088A" w:rsidP="004B088A">
      <w:pPr>
        <w:jc w:val="center"/>
        <w:rPr>
          <w:b/>
          <w:color w:val="1F497D" w:themeColor="text2"/>
          <w:sz w:val="24"/>
          <w:szCs w:val="24"/>
        </w:rPr>
      </w:pPr>
      <w:r w:rsidRPr="004B088A">
        <w:rPr>
          <w:b/>
          <w:color w:val="1F497D" w:themeColor="text2"/>
          <w:sz w:val="24"/>
          <w:szCs w:val="24"/>
        </w:rPr>
        <w:t>Cancelación de acreditación</w:t>
      </w:r>
    </w:p>
    <w:p w:rsidR="00864ECD" w:rsidRDefault="00864ECD" w:rsidP="00864ECD">
      <w:pPr>
        <w:rPr>
          <w:color w:val="1F497D" w:themeColor="text2"/>
          <w:sz w:val="24"/>
          <w:szCs w:val="24"/>
        </w:rPr>
      </w:pPr>
      <w:r w:rsidRPr="00864ECD">
        <w:rPr>
          <w:color w:val="1F497D" w:themeColor="text2"/>
          <w:sz w:val="24"/>
          <w:szCs w:val="24"/>
        </w:rPr>
        <w:t xml:space="preserve">Para realizar la cancelación de una </w:t>
      </w:r>
      <w:r>
        <w:rPr>
          <w:color w:val="1F497D" w:themeColor="text2"/>
          <w:sz w:val="24"/>
          <w:szCs w:val="24"/>
        </w:rPr>
        <w:t xml:space="preserve">de las acreditaciones solo basta con situarse al final de la fila y se encontrara el botón de cancelación de acreditación </w:t>
      </w:r>
    </w:p>
    <w:p w:rsidR="00864ECD" w:rsidRDefault="00864ECD" w:rsidP="00864ECD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6419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 Cancelacion AcreditacionBot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0" w:rsidRDefault="00FB4E30" w:rsidP="00864ECD">
      <w:pPr>
        <w:rPr>
          <w:color w:val="1F497D" w:themeColor="text2"/>
          <w:sz w:val="24"/>
          <w:szCs w:val="24"/>
        </w:rPr>
      </w:pPr>
    </w:p>
    <w:p w:rsidR="00864ECD" w:rsidRDefault="00864ECD" w:rsidP="00864ECD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l presionar este botón se mostrara un formulario con los detalles de la acreditación y datos del huésped, Al </w:t>
      </w:r>
      <w:r w:rsidR="00FB4E30">
        <w:rPr>
          <w:color w:val="1F497D" w:themeColor="text2"/>
          <w:sz w:val="24"/>
          <w:szCs w:val="24"/>
        </w:rPr>
        <w:t>presionar</w:t>
      </w:r>
      <w:r>
        <w:rPr>
          <w:color w:val="1F497D" w:themeColor="text2"/>
          <w:sz w:val="24"/>
          <w:szCs w:val="24"/>
        </w:rPr>
        <w:t xml:space="preserve"> aceptar se realizara la cancelación de</w:t>
      </w:r>
      <w:r w:rsidR="00FB4E30">
        <w:rPr>
          <w:color w:val="1F497D" w:themeColor="text2"/>
          <w:sz w:val="24"/>
          <w:szCs w:val="24"/>
        </w:rPr>
        <w:t xml:space="preserve"> la acreditación seleccionado al presionar cancelar se cancelar la operación</w:t>
      </w:r>
    </w:p>
    <w:p w:rsidR="00FB4E30" w:rsidRDefault="00FB4E30" w:rsidP="00864ECD">
      <w:pPr>
        <w:rPr>
          <w:color w:val="1F497D" w:themeColor="text2"/>
          <w:sz w:val="24"/>
          <w:szCs w:val="24"/>
        </w:rPr>
      </w:pP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4495800" cy="3686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 Cancelacion Acreditac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</w:p>
    <w:p w:rsidR="00FB4E30" w:rsidRDefault="00FB4E30" w:rsidP="00FB4E30">
      <w:pPr>
        <w:tabs>
          <w:tab w:val="center" w:pos="4419"/>
          <w:tab w:val="left" w:pos="7395"/>
        </w:tabs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 w:rsidRPr="00FB4E30">
        <w:rPr>
          <w:b/>
          <w:color w:val="1F497D" w:themeColor="text2"/>
          <w:sz w:val="24"/>
          <w:szCs w:val="24"/>
        </w:rPr>
        <w:t>Exportación de la tabla a Excel</w:t>
      </w:r>
      <w:r>
        <w:rPr>
          <w:b/>
          <w:color w:val="1F497D" w:themeColor="text2"/>
          <w:sz w:val="24"/>
          <w:szCs w:val="24"/>
        </w:rPr>
        <w:tab/>
      </w:r>
    </w:p>
    <w:p w:rsidR="00FB4E30" w:rsidRDefault="00FB4E30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ara realizar el procedimiento de exportación es necesario tener datos en la tabla y para realizarlo se debe presionar el botón de Generar a Excel</w:t>
      </w:r>
    </w:p>
    <w:p w:rsidR="00FB4E30" w:rsidRDefault="00FB4E30" w:rsidP="00FB4E30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6741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 Descarga del Exc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0" w:rsidRDefault="00FB4E30" w:rsidP="00FB4E30">
      <w:pPr>
        <w:rPr>
          <w:color w:val="1F497D" w:themeColor="text2"/>
          <w:sz w:val="24"/>
          <w:szCs w:val="24"/>
        </w:rPr>
      </w:pPr>
    </w:p>
    <w:p w:rsidR="00FB4E30" w:rsidRPr="00FB4E30" w:rsidRDefault="00FB4E30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l</w:t>
      </w:r>
      <w:r>
        <w:rPr>
          <w:color w:val="1F497D" w:themeColor="text2"/>
          <w:sz w:val="24"/>
          <w:szCs w:val="24"/>
        </w:rPr>
        <w:t xml:space="preserve"> realizar esto se pedirán los permisos para poder descargar el ar</w:t>
      </w:r>
      <w:r>
        <w:rPr>
          <w:color w:val="1F497D" w:themeColor="text2"/>
          <w:sz w:val="24"/>
          <w:szCs w:val="24"/>
        </w:rPr>
        <w:t>chivo</w:t>
      </w:r>
      <w:r w:rsidR="00310E2A">
        <w:rPr>
          <w:color w:val="1F497D" w:themeColor="text2"/>
          <w:sz w:val="24"/>
          <w:szCs w:val="24"/>
        </w:rPr>
        <w:t xml:space="preserve"> para abrir o guardar el archivo</w:t>
      </w:r>
    </w:p>
    <w:p w:rsidR="00310E2A" w:rsidRDefault="00310E2A" w:rsidP="00FB4E30">
      <w:pPr>
        <w:rPr>
          <w:color w:val="1F497D" w:themeColor="text2"/>
          <w:sz w:val="24"/>
          <w:szCs w:val="24"/>
        </w:rPr>
      </w:pPr>
    </w:p>
    <w:p w:rsidR="00FB4E30" w:rsidRDefault="00310E2A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A:</w:t>
      </w:r>
    </w:p>
    <w:p w:rsidR="00310E2A" w:rsidRPr="00FB4E30" w:rsidRDefault="00310E2A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l tratarse de un formulario que puede recolectar una cantidad elevada de datos en un rango de fechas muy grande es posible que no se pueda abrir el archivo debido a que la cantidad de datos es grande por lo que se recomienda realizar búsquedas con periodos de fecha cortos.</w:t>
      </w:r>
    </w:p>
    <w:sectPr w:rsidR="00310E2A" w:rsidRPr="00FB4E30" w:rsidSect="00065F4C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1F" w:rsidRDefault="00EC191F" w:rsidP="00A253B1">
      <w:pPr>
        <w:spacing w:after="0" w:line="240" w:lineRule="auto"/>
      </w:pPr>
      <w:r>
        <w:separator/>
      </w:r>
    </w:p>
  </w:endnote>
  <w:endnote w:type="continuationSeparator" w:id="0">
    <w:p w:rsidR="00EC191F" w:rsidRDefault="00EC191F" w:rsidP="00A2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8A" w:rsidRDefault="00D4568A" w:rsidP="00200F84">
    <w:pPr>
      <w:pStyle w:val="Piedepgina"/>
      <w:pBdr>
        <w:top w:val="thinThickSmallGap" w:sz="36" w:space="1" w:color="000090"/>
      </w:pBdr>
      <w:jc w:val="both"/>
      <w:rPr>
        <w:rFonts w:asciiTheme="majorHAnsi" w:hAnsiTheme="majorHAnsi"/>
      </w:rPr>
    </w:pPr>
    <w:r>
      <w:rPr>
        <w:sz w:val="16"/>
        <w:szCs w:val="16"/>
      </w:rPr>
      <w:t>E</w:t>
    </w:r>
    <w:r w:rsidRPr="004D1EF8">
      <w:rPr>
        <w:sz w:val="16"/>
        <w:szCs w:val="16"/>
      </w:rPr>
      <w:t xml:space="preserve">ste documento es confidencial, la información es propiedad de </w:t>
    </w:r>
    <w:r>
      <w:rPr>
        <w:sz w:val="16"/>
        <w:szCs w:val="16"/>
      </w:rPr>
      <w:t xml:space="preserve">Hoteles City </w:t>
    </w:r>
    <w:r w:rsidRPr="004D1EF8">
      <w:rPr>
        <w:sz w:val="16"/>
        <w:szCs w:val="16"/>
      </w:rPr>
      <w:t xml:space="preserve">y no puede ser distribuido a ninguna persona sin </w:t>
    </w:r>
    <w:r>
      <w:rPr>
        <w:sz w:val="16"/>
        <w:szCs w:val="16"/>
      </w:rPr>
      <w:t>previa autorización por escrito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1C22F2">
      <w:fldChar w:fldCharType="begin"/>
    </w:r>
    <w:r w:rsidR="001C22F2">
      <w:instrText xml:space="preserve"> PAGE   \* MERGEFORMAT </w:instrText>
    </w:r>
    <w:r w:rsidR="001C22F2">
      <w:fldChar w:fldCharType="separate"/>
    </w:r>
    <w:r w:rsidR="00FB0C1C" w:rsidRPr="00FB0C1C">
      <w:rPr>
        <w:rFonts w:asciiTheme="majorHAnsi" w:hAnsiTheme="majorHAnsi"/>
        <w:noProof/>
      </w:rPr>
      <w:t>1</w:t>
    </w:r>
    <w:r w:rsidR="001C22F2">
      <w:rPr>
        <w:rFonts w:asciiTheme="majorHAnsi" w:hAnsiTheme="majorHAnsi"/>
        <w:noProof/>
      </w:rPr>
      <w:fldChar w:fldCharType="end"/>
    </w:r>
  </w:p>
  <w:p w:rsidR="00D4568A" w:rsidRDefault="00D456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1F" w:rsidRDefault="00EC191F" w:rsidP="00A253B1">
      <w:pPr>
        <w:spacing w:after="0" w:line="240" w:lineRule="auto"/>
      </w:pPr>
      <w:r>
        <w:separator/>
      </w:r>
    </w:p>
  </w:footnote>
  <w:footnote w:type="continuationSeparator" w:id="0">
    <w:p w:rsidR="00EC191F" w:rsidRDefault="00EC191F" w:rsidP="00A2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8A" w:rsidRDefault="00D4568A">
    <w:pPr>
      <w:pStyle w:val="Encabezado"/>
    </w:pPr>
  </w:p>
  <w:p w:rsidR="00D4568A" w:rsidRDefault="00D4568A" w:rsidP="003B55A1">
    <w:pPr>
      <w:pStyle w:val="Encabezado"/>
      <w:pBdr>
        <w:bottom w:val="thinThickSmallGap" w:sz="24" w:space="1" w:color="0E2A7A"/>
      </w:pBdr>
      <w:jc w:val="center"/>
    </w:pPr>
    <w:r>
      <w:rPr>
        <w:noProof/>
        <w:lang w:val="es-MX" w:eastAsia="es-MX"/>
      </w:rPr>
      <w:drawing>
        <wp:inline distT="0" distB="0" distL="0" distR="0">
          <wp:extent cx="5612130" cy="494964"/>
          <wp:effectExtent l="1905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4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5E5"/>
    <w:multiLevelType w:val="hybridMultilevel"/>
    <w:tmpl w:val="3DAC689C"/>
    <w:lvl w:ilvl="0" w:tplc="27CAF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104BC"/>
    <w:multiLevelType w:val="hybridMultilevel"/>
    <w:tmpl w:val="7C60F71E"/>
    <w:lvl w:ilvl="0" w:tplc="9E54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81A51"/>
    <w:multiLevelType w:val="hybridMultilevel"/>
    <w:tmpl w:val="7B56F768"/>
    <w:lvl w:ilvl="0" w:tplc="F1362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E7F3B"/>
    <w:multiLevelType w:val="hybridMultilevel"/>
    <w:tmpl w:val="97C25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1B2B"/>
    <w:multiLevelType w:val="hybridMultilevel"/>
    <w:tmpl w:val="F71459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7EFD"/>
    <w:multiLevelType w:val="hybridMultilevel"/>
    <w:tmpl w:val="2444C9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C0829"/>
    <w:multiLevelType w:val="hybridMultilevel"/>
    <w:tmpl w:val="A3CAF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0F00"/>
    <w:multiLevelType w:val="hybridMultilevel"/>
    <w:tmpl w:val="C296AB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845C4"/>
    <w:multiLevelType w:val="hybridMultilevel"/>
    <w:tmpl w:val="1A14B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15D3"/>
    <w:multiLevelType w:val="hybridMultilevel"/>
    <w:tmpl w:val="6F9E6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C8"/>
    <w:rsid w:val="000046A7"/>
    <w:rsid w:val="00004E8B"/>
    <w:rsid w:val="00006FB8"/>
    <w:rsid w:val="00016016"/>
    <w:rsid w:val="00022ECF"/>
    <w:rsid w:val="00027E7D"/>
    <w:rsid w:val="00040C65"/>
    <w:rsid w:val="00042671"/>
    <w:rsid w:val="00043462"/>
    <w:rsid w:val="000536E2"/>
    <w:rsid w:val="00065F4C"/>
    <w:rsid w:val="000741ED"/>
    <w:rsid w:val="00077546"/>
    <w:rsid w:val="00081A71"/>
    <w:rsid w:val="00081E3C"/>
    <w:rsid w:val="00087BFC"/>
    <w:rsid w:val="00092AA9"/>
    <w:rsid w:val="000948F7"/>
    <w:rsid w:val="00095349"/>
    <w:rsid w:val="0009759E"/>
    <w:rsid w:val="000A537A"/>
    <w:rsid w:val="000B6DDA"/>
    <w:rsid w:val="000C60E6"/>
    <w:rsid w:val="000C69C8"/>
    <w:rsid w:val="000D0DB4"/>
    <w:rsid w:val="000D3A9E"/>
    <w:rsid w:val="000D4C79"/>
    <w:rsid w:val="000D4D5B"/>
    <w:rsid w:val="000E34B6"/>
    <w:rsid w:val="000E439A"/>
    <w:rsid w:val="000E7EBB"/>
    <w:rsid w:val="000F325A"/>
    <w:rsid w:val="001019C4"/>
    <w:rsid w:val="00101E12"/>
    <w:rsid w:val="001054CD"/>
    <w:rsid w:val="00111013"/>
    <w:rsid w:val="00123C0C"/>
    <w:rsid w:val="00126DFA"/>
    <w:rsid w:val="001301FC"/>
    <w:rsid w:val="00131D6A"/>
    <w:rsid w:val="00132DC8"/>
    <w:rsid w:val="001467AE"/>
    <w:rsid w:val="00147F35"/>
    <w:rsid w:val="001537D9"/>
    <w:rsid w:val="00156BB3"/>
    <w:rsid w:val="00160C3A"/>
    <w:rsid w:val="00164CFF"/>
    <w:rsid w:val="00180B74"/>
    <w:rsid w:val="001A5B0B"/>
    <w:rsid w:val="001A7AF1"/>
    <w:rsid w:val="001B2B10"/>
    <w:rsid w:val="001C1192"/>
    <w:rsid w:val="001C22F2"/>
    <w:rsid w:val="001C5906"/>
    <w:rsid w:val="001D05B3"/>
    <w:rsid w:val="001D6250"/>
    <w:rsid w:val="001D6B14"/>
    <w:rsid w:val="001E3876"/>
    <w:rsid w:val="001E49B9"/>
    <w:rsid w:val="001E795E"/>
    <w:rsid w:val="001F3C43"/>
    <w:rsid w:val="001F5DF9"/>
    <w:rsid w:val="001F783F"/>
    <w:rsid w:val="001F7B2B"/>
    <w:rsid w:val="00200D2E"/>
    <w:rsid w:val="00200DD2"/>
    <w:rsid w:val="00200F84"/>
    <w:rsid w:val="002116DC"/>
    <w:rsid w:val="002174EC"/>
    <w:rsid w:val="00221AE6"/>
    <w:rsid w:val="00224959"/>
    <w:rsid w:val="00227A6A"/>
    <w:rsid w:val="002310B2"/>
    <w:rsid w:val="00232B74"/>
    <w:rsid w:val="00235C5B"/>
    <w:rsid w:val="00243C9B"/>
    <w:rsid w:val="00252F18"/>
    <w:rsid w:val="00253E91"/>
    <w:rsid w:val="0026033B"/>
    <w:rsid w:val="002753B0"/>
    <w:rsid w:val="002815F9"/>
    <w:rsid w:val="00283B2B"/>
    <w:rsid w:val="002843F4"/>
    <w:rsid w:val="002918AC"/>
    <w:rsid w:val="00295398"/>
    <w:rsid w:val="00297392"/>
    <w:rsid w:val="002A06E4"/>
    <w:rsid w:val="002A41B1"/>
    <w:rsid w:val="002A6BDE"/>
    <w:rsid w:val="002B1F31"/>
    <w:rsid w:val="002C0C15"/>
    <w:rsid w:val="002C2E8E"/>
    <w:rsid w:val="002C5A5C"/>
    <w:rsid w:val="002D1A36"/>
    <w:rsid w:val="002D69F8"/>
    <w:rsid w:val="002D7FAB"/>
    <w:rsid w:val="002E0E56"/>
    <w:rsid w:val="002E4AD6"/>
    <w:rsid w:val="002F0A04"/>
    <w:rsid w:val="002F3B21"/>
    <w:rsid w:val="0030649E"/>
    <w:rsid w:val="0030671C"/>
    <w:rsid w:val="00310E2A"/>
    <w:rsid w:val="00314EE5"/>
    <w:rsid w:val="00330837"/>
    <w:rsid w:val="003332D2"/>
    <w:rsid w:val="003340AC"/>
    <w:rsid w:val="00350193"/>
    <w:rsid w:val="0035373E"/>
    <w:rsid w:val="00353E53"/>
    <w:rsid w:val="00356911"/>
    <w:rsid w:val="003613D8"/>
    <w:rsid w:val="00365125"/>
    <w:rsid w:val="00371BD7"/>
    <w:rsid w:val="003745AA"/>
    <w:rsid w:val="0038441D"/>
    <w:rsid w:val="00387AF5"/>
    <w:rsid w:val="003A4D6D"/>
    <w:rsid w:val="003B55A1"/>
    <w:rsid w:val="003B6EFE"/>
    <w:rsid w:val="003B768B"/>
    <w:rsid w:val="003C11B3"/>
    <w:rsid w:val="003C1CA9"/>
    <w:rsid w:val="003C4B5F"/>
    <w:rsid w:val="003D0EBE"/>
    <w:rsid w:val="003D142A"/>
    <w:rsid w:val="003D1466"/>
    <w:rsid w:val="003E6342"/>
    <w:rsid w:val="003F20EE"/>
    <w:rsid w:val="003F2466"/>
    <w:rsid w:val="003F7FA2"/>
    <w:rsid w:val="00402A8D"/>
    <w:rsid w:val="00404CAF"/>
    <w:rsid w:val="00411B11"/>
    <w:rsid w:val="00412338"/>
    <w:rsid w:val="0042412C"/>
    <w:rsid w:val="00424335"/>
    <w:rsid w:val="00430097"/>
    <w:rsid w:val="00433D3C"/>
    <w:rsid w:val="00433F6D"/>
    <w:rsid w:val="004365FD"/>
    <w:rsid w:val="00440B9B"/>
    <w:rsid w:val="0044494C"/>
    <w:rsid w:val="00452C69"/>
    <w:rsid w:val="004535C7"/>
    <w:rsid w:val="00455CA8"/>
    <w:rsid w:val="004600B6"/>
    <w:rsid w:val="00460F63"/>
    <w:rsid w:val="004630B6"/>
    <w:rsid w:val="00463B41"/>
    <w:rsid w:val="00466FCA"/>
    <w:rsid w:val="004874A9"/>
    <w:rsid w:val="00494A22"/>
    <w:rsid w:val="0049666B"/>
    <w:rsid w:val="004A0AB8"/>
    <w:rsid w:val="004A5F57"/>
    <w:rsid w:val="004B088A"/>
    <w:rsid w:val="004C5737"/>
    <w:rsid w:val="004D0678"/>
    <w:rsid w:val="004E1F9C"/>
    <w:rsid w:val="004E3023"/>
    <w:rsid w:val="004F242E"/>
    <w:rsid w:val="00500E6B"/>
    <w:rsid w:val="00507589"/>
    <w:rsid w:val="00512C32"/>
    <w:rsid w:val="00513B2B"/>
    <w:rsid w:val="00516E18"/>
    <w:rsid w:val="00524AD2"/>
    <w:rsid w:val="00550F1C"/>
    <w:rsid w:val="00553282"/>
    <w:rsid w:val="00556802"/>
    <w:rsid w:val="005612A5"/>
    <w:rsid w:val="0056286B"/>
    <w:rsid w:val="00570736"/>
    <w:rsid w:val="00576E64"/>
    <w:rsid w:val="00581D60"/>
    <w:rsid w:val="00582537"/>
    <w:rsid w:val="00591744"/>
    <w:rsid w:val="005930EA"/>
    <w:rsid w:val="005A2B68"/>
    <w:rsid w:val="005A5F49"/>
    <w:rsid w:val="005A7DC2"/>
    <w:rsid w:val="005C3558"/>
    <w:rsid w:val="005C5CFC"/>
    <w:rsid w:val="005C6F99"/>
    <w:rsid w:val="005D11EF"/>
    <w:rsid w:val="005E2F66"/>
    <w:rsid w:val="005E78EF"/>
    <w:rsid w:val="005F3216"/>
    <w:rsid w:val="00606BA1"/>
    <w:rsid w:val="00612721"/>
    <w:rsid w:val="00615FFD"/>
    <w:rsid w:val="006219E6"/>
    <w:rsid w:val="0062215E"/>
    <w:rsid w:val="006261EB"/>
    <w:rsid w:val="0063115F"/>
    <w:rsid w:val="00641421"/>
    <w:rsid w:val="006516F5"/>
    <w:rsid w:val="00651C50"/>
    <w:rsid w:val="00652895"/>
    <w:rsid w:val="0066086D"/>
    <w:rsid w:val="0069540D"/>
    <w:rsid w:val="00696999"/>
    <w:rsid w:val="006B03E4"/>
    <w:rsid w:val="006B3679"/>
    <w:rsid w:val="006B7D98"/>
    <w:rsid w:val="006C2298"/>
    <w:rsid w:val="006C2F81"/>
    <w:rsid w:val="006D06BB"/>
    <w:rsid w:val="006D68A7"/>
    <w:rsid w:val="006E1899"/>
    <w:rsid w:val="006E64BF"/>
    <w:rsid w:val="006E6E88"/>
    <w:rsid w:val="006F06C1"/>
    <w:rsid w:val="006F2A32"/>
    <w:rsid w:val="006F2DCE"/>
    <w:rsid w:val="00700BD2"/>
    <w:rsid w:val="007027A4"/>
    <w:rsid w:val="00706174"/>
    <w:rsid w:val="007067E3"/>
    <w:rsid w:val="007073CF"/>
    <w:rsid w:val="00714135"/>
    <w:rsid w:val="00716863"/>
    <w:rsid w:val="007174CA"/>
    <w:rsid w:val="00720409"/>
    <w:rsid w:val="0073496F"/>
    <w:rsid w:val="00741068"/>
    <w:rsid w:val="007505FF"/>
    <w:rsid w:val="00753325"/>
    <w:rsid w:val="0075717F"/>
    <w:rsid w:val="00780926"/>
    <w:rsid w:val="00783B51"/>
    <w:rsid w:val="00794759"/>
    <w:rsid w:val="00794807"/>
    <w:rsid w:val="00796E8D"/>
    <w:rsid w:val="007A29B2"/>
    <w:rsid w:val="007A5844"/>
    <w:rsid w:val="007A7ADE"/>
    <w:rsid w:val="007B4A69"/>
    <w:rsid w:val="007C0C3B"/>
    <w:rsid w:val="007C1FE5"/>
    <w:rsid w:val="007C60AD"/>
    <w:rsid w:val="007F4C59"/>
    <w:rsid w:val="007F719E"/>
    <w:rsid w:val="00800094"/>
    <w:rsid w:val="00802C7D"/>
    <w:rsid w:val="00805423"/>
    <w:rsid w:val="00806ACA"/>
    <w:rsid w:val="00810D11"/>
    <w:rsid w:val="00813AF0"/>
    <w:rsid w:val="00814F9C"/>
    <w:rsid w:val="0081703D"/>
    <w:rsid w:val="00817646"/>
    <w:rsid w:val="00823297"/>
    <w:rsid w:val="008249FB"/>
    <w:rsid w:val="00826AFB"/>
    <w:rsid w:val="00835103"/>
    <w:rsid w:val="00835BE3"/>
    <w:rsid w:val="00837084"/>
    <w:rsid w:val="00845310"/>
    <w:rsid w:val="00845676"/>
    <w:rsid w:val="0084770B"/>
    <w:rsid w:val="00854B0C"/>
    <w:rsid w:val="0085570F"/>
    <w:rsid w:val="00864ECD"/>
    <w:rsid w:val="008842A4"/>
    <w:rsid w:val="00884AC5"/>
    <w:rsid w:val="00885675"/>
    <w:rsid w:val="0089396A"/>
    <w:rsid w:val="008957F5"/>
    <w:rsid w:val="008A3C91"/>
    <w:rsid w:val="008A528D"/>
    <w:rsid w:val="008B3261"/>
    <w:rsid w:val="008C3135"/>
    <w:rsid w:val="008C66C4"/>
    <w:rsid w:val="008C6A97"/>
    <w:rsid w:val="008D01B0"/>
    <w:rsid w:val="008D14AC"/>
    <w:rsid w:val="008D21FF"/>
    <w:rsid w:val="008D23FB"/>
    <w:rsid w:val="008D5162"/>
    <w:rsid w:val="008D57E8"/>
    <w:rsid w:val="008D5866"/>
    <w:rsid w:val="008D625B"/>
    <w:rsid w:val="008E1EAB"/>
    <w:rsid w:val="008F086C"/>
    <w:rsid w:val="008F6585"/>
    <w:rsid w:val="009008BF"/>
    <w:rsid w:val="00903ABC"/>
    <w:rsid w:val="009063D4"/>
    <w:rsid w:val="009069C5"/>
    <w:rsid w:val="00910F58"/>
    <w:rsid w:val="0091467B"/>
    <w:rsid w:val="00914B26"/>
    <w:rsid w:val="00916D36"/>
    <w:rsid w:val="00923A72"/>
    <w:rsid w:val="0093299C"/>
    <w:rsid w:val="0094489A"/>
    <w:rsid w:val="0095182C"/>
    <w:rsid w:val="0095187C"/>
    <w:rsid w:val="0095290F"/>
    <w:rsid w:val="009549B8"/>
    <w:rsid w:val="00955A37"/>
    <w:rsid w:val="0095748F"/>
    <w:rsid w:val="00957BC2"/>
    <w:rsid w:val="00960115"/>
    <w:rsid w:val="00962D84"/>
    <w:rsid w:val="00964D4D"/>
    <w:rsid w:val="00971FE7"/>
    <w:rsid w:val="00972318"/>
    <w:rsid w:val="00973C89"/>
    <w:rsid w:val="00974B4A"/>
    <w:rsid w:val="00974F13"/>
    <w:rsid w:val="00982383"/>
    <w:rsid w:val="00985EA8"/>
    <w:rsid w:val="009947EB"/>
    <w:rsid w:val="00996D7A"/>
    <w:rsid w:val="00997624"/>
    <w:rsid w:val="009A2BDE"/>
    <w:rsid w:val="009A45C3"/>
    <w:rsid w:val="009B261F"/>
    <w:rsid w:val="009B52A3"/>
    <w:rsid w:val="009C018B"/>
    <w:rsid w:val="009C0BA1"/>
    <w:rsid w:val="009C1206"/>
    <w:rsid w:val="009C3F65"/>
    <w:rsid w:val="009D1D2A"/>
    <w:rsid w:val="009D3D73"/>
    <w:rsid w:val="009D4912"/>
    <w:rsid w:val="009D6440"/>
    <w:rsid w:val="009E1111"/>
    <w:rsid w:val="009E42A6"/>
    <w:rsid w:val="009F19D2"/>
    <w:rsid w:val="009F4B49"/>
    <w:rsid w:val="009F5AA2"/>
    <w:rsid w:val="00A04AB6"/>
    <w:rsid w:val="00A203AF"/>
    <w:rsid w:val="00A253B1"/>
    <w:rsid w:val="00A263E6"/>
    <w:rsid w:val="00A27010"/>
    <w:rsid w:val="00A315DB"/>
    <w:rsid w:val="00A3295F"/>
    <w:rsid w:val="00A34EBD"/>
    <w:rsid w:val="00A376DA"/>
    <w:rsid w:val="00A41EE8"/>
    <w:rsid w:val="00A46299"/>
    <w:rsid w:val="00A53112"/>
    <w:rsid w:val="00A53DA2"/>
    <w:rsid w:val="00A60CEC"/>
    <w:rsid w:val="00A624AD"/>
    <w:rsid w:val="00A75D60"/>
    <w:rsid w:val="00A821FA"/>
    <w:rsid w:val="00A833AB"/>
    <w:rsid w:val="00A940F4"/>
    <w:rsid w:val="00A95203"/>
    <w:rsid w:val="00AA00AA"/>
    <w:rsid w:val="00AC7458"/>
    <w:rsid w:val="00AC7B34"/>
    <w:rsid w:val="00AD2B29"/>
    <w:rsid w:val="00AE4BDD"/>
    <w:rsid w:val="00AE7FEC"/>
    <w:rsid w:val="00AF1AE3"/>
    <w:rsid w:val="00AF2AA3"/>
    <w:rsid w:val="00AF7149"/>
    <w:rsid w:val="00B13961"/>
    <w:rsid w:val="00B201C2"/>
    <w:rsid w:val="00B44666"/>
    <w:rsid w:val="00B46A6C"/>
    <w:rsid w:val="00B50F5B"/>
    <w:rsid w:val="00B5437A"/>
    <w:rsid w:val="00B547C1"/>
    <w:rsid w:val="00B73D85"/>
    <w:rsid w:val="00B74B22"/>
    <w:rsid w:val="00B96A0F"/>
    <w:rsid w:val="00BC0E77"/>
    <w:rsid w:val="00BC24EC"/>
    <w:rsid w:val="00BC5256"/>
    <w:rsid w:val="00BE3D47"/>
    <w:rsid w:val="00BF1DF0"/>
    <w:rsid w:val="00BF6C53"/>
    <w:rsid w:val="00BF7801"/>
    <w:rsid w:val="00BF787F"/>
    <w:rsid w:val="00BF7CF8"/>
    <w:rsid w:val="00C006AC"/>
    <w:rsid w:val="00C164A6"/>
    <w:rsid w:val="00C22056"/>
    <w:rsid w:val="00C25875"/>
    <w:rsid w:val="00C26A23"/>
    <w:rsid w:val="00C27099"/>
    <w:rsid w:val="00C311EA"/>
    <w:rsid w:val="00C32EFD"/>
    <w:rsid w:val="00C36831"/>
    <w:rsid w:val="00C4205F"/>
    <w:rsid w:val="00C43E9F"/>
    <w:rsid w:val="00C441F9"/>
    <w:rsid w:val="00C54B3D"/>
    <w:rsid w:val="00C60F9B"/>
    <w:rsid w:val="00C61240"/>
    <w:rsid w:val="00C62399"/>
    <w:rsid w:val="00C64B5F"/>
    <w:rsid w:val="00C64F35"/>
    <w:rsid w:val="00C74A14"/>
    <w:rsid w:val="00C7600F"/>
    <w:rsid w:val="00C80E25"/>
    <w:rsid w:val="00C84D1B"/>
    <w:rsid w:val="00C859E9"/>
    <w:rsid w:val="00C96FF6"/>
    <w:rsid w:val="00CA1A01"/>
    <w:rsid w:val="00CA3596"/>
    <w:rsid w:val="00CB674D"/>
    <w:rsid w:val="00CB7AA6"/>
    <w:rsid w:val="00CC2C84"/>
    <w:rsid w:val="00CC2EB8"/>
    <w:rsid w:val="00CE50D3"/>
    <w:rsid w:val="00CE7872"/>
    <w:rsid w:val="00CF3F45"/>
    <w:rsid w:val="00D04FA0"/>
    <w:rsid w:val="00D074D4"/>
    <w:rsid w:val="00D216B3"/>
    <w:rsid w:val="00D2648A"/>
    <w:rsid w:val="00D27FA5"/>
    <w:rsid w:val="00D3361B"/>
    <w:rsid w:val="00D34FA0"/>
    <w:rsid w:val="00D42CE8"/>
    <w:rsid w:val="00D4568A"/>
    <w:rsid w:val="00D614B1"/>
    <w:rsid w:val="00D6608C"/>
    <w:rsid w:val="00D70406"/>
    <w:rsid w:val="00D72E15"/>
    <w:rsid w:val="00D73EDF"/>
    <w:rsid w:val="00D817E9"/>
    <w:rsid w:val="00D97DE1"/>
    <w:rsid w:val="00DA0972"/>
    <w:rsid w:val="00DA7A03"/>
    <w:rsid w:val="00DB1AA4"/>
    <w:rsid w:val="00DB4DE2"/>
    <w:rsid w:val="00DB749F"/>
    <w:rsid w:val="00DB796B"/>
    <w:rsid w:val="00DD4C13"/>
    <w:rsid w:val="00DD588F"/>
    <w:rsid w:val="00DD7B9F"/>
    <w:rsid w:val="00DE5F33"/>
    <w:rsid w:val="00DE7413"/>
    <w:rsid w:val="00DF14ED"/>
    <w:rsid w:val="00DF238F"/>
    <w:rsid w:val="00E0281A"/>
    <w:rsid w:val="00E03242"/>
    <w:rsid w:val="00E04E91"/>
    <w:rsid w:val="00E23EC3"/>
    <w:rsid w:val="00E26DED"/>
    <w:rsid w:val="00E30E63"/>
    <w:rsid w:val="00E41822"/>
    <w:rsid w:val="00E466DD"/>
    <w:rsid w:val="00E51BE2"/>
    <w:rsid w:val="00E57747"/>
    <w:rsid w:val="00E66BBF"/>
    <w:rsid w:val="00E67E46"/>
    <w:rsid w:val="00E83253"/>
    <w:rsid w:val="00E91527"/>
    <w:rsid w:val="00E91F24"/>
    <w:rsid w:val="00E9591B"/>
    <w:rsid w:val="00EA03EF"/>
    <w:rsid w:val="00EA6536"/>
    <w:rsid w:val="00EB5D0F"/>
    <w:rsid w:val="00EC17B5"/>
    <w:rsid w:val="00EC188F"/>
    <w:rsid w:val="00EC191F"/>
    <w:rsid w:val="00EC325F"/>
    <w:rsid w:val="00ED0E9C"/>
    <w:rsid w:val="00ED2CB3"/>
    <w:rsid w:val="00ED6964"/>
    <w:rsid w:val="00ED747E"/>
    <w:rsid w:val="00EE2AE2"/>
    <w:rsid w:val="00EF0733"/>
    <w:rsid w:val="00EF2C34"/>
    <w:rsid w:val="00EF52E0"/>
    <w:rsid w:val="00EF6CA5"/>
    <w:rsid w:val="00F03DA9"/>
    <w:rsid w:val="00F10EEE"/>
    <w:rsid w:val="00F210B5"/>
    <w:rsid w:val="00F239D1"/>
    <w:rsid w:val="00F26E52"/>
    <w:rsid w:val="00F301EA"/>
    <w:rsid w:val="00F316BB"/>
    <w:rsid w:val="00F345DD"/>
    <w:rsid w:val="00F35DDB"/>
    <w:rsid w:val="00F45EE2"/>
    <w:rsid w:val="00F46720"/>
    <w:rsid w:val="00F55291"/>
    <w:rsid w:val="00F60A8C"/>
    <w:rsid w:val="00F61475"/>
    <w:rsid w:val="00F61A50"/>
    <w:rsid w:val="00F64787"/>
    <w:rsid w:val="00F66448"/>
    <w:rsid w:val="00F72E35"/>
    <w:rsid w:val="00F73FBD"/>
    <w:rsid w:val="00F82999"/>
    <w:rsid w:val="00F841D1"/>
    <w:rsid w:val="00F86D65"/>
    <w:rsid w:val="00F87ACA"/>
    <w:rsid w:val="00F924B0"/>
    <w:rsid w:val="00F9579A"/>
    <w:rsid w:val="00FA645E"/>
    <w:rsid w:val="00FB0C1C"/>
    <w:rsid w:val="00FB2432"/>
    <w:rsid w:val="00FB4A56"/>
    <w:rsid w:val="00FB4E30"/>
    <w:rsid w:val="00FB7174"/>
    <w:rsid w:val="00FC3920"/>
    <w:rsid w:val="00FC4EE1"/>
    <w:rsid w:val="00FE1BEE"/>
    <w:rsid w:val="00FF21D5"/>
    <w:rsid w:val="00FF4A7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A218E-D891-4590-A837-64C2391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E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2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53B1"/>
  </w:style>
  <w:style w:type="paragraph" w:styleId="Piedepgina">
    <w:name w:val="footer"/>
    <w:basedOn w:val="Normal"/>
    <w:link w:val="PiedepginaCar"/>
    <w:uiPriority w:val="99"/>
    <w:unhideWhenUsed/>
    <w:rsid w:val="00A2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3B1"/>
  </w:style>
  <w:style w:type="paragraph" w:styleId="Textodeglobo">
    <w:name w:val="Balloon Text"/>
    <w:basedOn w:val="Normal"/>
    <w:link w:val="TextodegloboCar"/>
    <w:uiPriority w:val="99"/>
    <w:semiHidden/>
    <w:unhideWhenUsed/>
    <w:rsid w:val="00A2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0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E959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1CA5C3C9C4246806319D62F448D88" ma:contentTypeVersion="0" ma:contentTypeDescription="Crear nuevo documento." ma:contentTypeScope="" ma:versionID="942349682e99608608aeef36d1f75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D44-206C-4F54-AFEF-1FD9AA90A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A7872-D3B9-4CC6-AB5B-49C86F124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77970-4DC2-4F06-8CE4-1E14E3AED6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E3570B-5A6B-4594-B7A2-9EAABBAC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teles City Expres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ncas</dc:creator>
  <cp:lastModifiedBy>Admin</cp:lastModifiedBy>
  <cp:revision>3</cp:revision>
  <cp:lastPrinted>2011-11-16T16:03:00Z</cp:lastPrinted>
  <dcterms:created xsi:type="dcterms:W3CDTF">2015-04-16T17:12:00Z</dcterms:created>
  <dcterms:modified xsi:type="dcterms:W3CDTF">2015-04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1CA5C3C9C4246806319D62F448D88</vt:lpwstr>
  </property>
</Properties>
</file>